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24"/>
          <w:szCs w:val="24"/>
          <w:lang w:val="en-US" w:eastAsia="zh-CN"/>
        </w:rPr>
      </w:pPr>
      <w:r>
        <w:rPr>
          <w:rFonts w:hint="eastAsia" w:ascii="仿宋" w:hAnsi="仿宋" w:eastAsia="仿宋"/>
          <w:b/>
          <w:sz w:val="24"/>
          <w:szCs w:val="24"/>
          <w:lang w:val="en-US" w:eastAsia="zh-CN"/>
        </w:rPr>
        <w:t>6周年，当年的你是否还在场</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numId w:val="0"/>
        </w:numPr>
        <w:ind w:leftChars="0"/>
        <w:jc w:val="both"/>
        <w:rPr>
          <w:rFonts w:hint="eastAsia" w:ascii="仿宋" w:hAnsi="仿宋" w:eastAsia="仿宋"/>
          <w:b/>
          <w:bCs/>
          <w:sz w:val="24"/>
          <w:szCs w:val="24"/>
          <w:lang w:val="en-US" w:eastAsia="zh-CN"/>
        </w:rPr>
      </w:pPr>
    </w:p>
    <w:p>
      <w:pPr>
        <w:widowControl w:val="0"/>
        <w:numPr>
          <w:numId w:val="0"/>
        </w:numPr>
        <w:ind w:leftChars="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是上证综合指数到达顶峰5178点的六周年纪念日。</w:t>
      </w:r>
    </w:p>
    <w:p>
      <w:pPr>
        <w:widowControl w:val="0"/>
        <w:numPr>
          <w:numId w:val="0"/>
        </w:numPr>
        <w:ind w:leftChars="0"/>
        <w:jc w:val="both"/>
        <w:rPr>
          <w:rFonts w:hint="eastAsia" w:ascii="仿宋" w:hAnsi="仿宋" w:eastAsia="仿宋"/>
          <w:b/>
          <w:bCs/>
          <w:sz w:val="24"/>
          <w:szCs w:val="24"/>
          <w:lang w:val="en-US" w:eastAsia="zh-CN"/>
        </w:rPr>
      </w:pPr>
    </w:p>
    <w:p>
      <w:pPr>
        <w:widowControl w:val="0"/>
        <w:numPr>
          <w:numId w:val="0"/>
        </w:numPr>
        <w:ind w:leftChars="0"/>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读者朋友中不乏股灾前入场的朋友，能够挺过15年熔断、18年大跌、20年流动性危机到今天实属不易。</w:t>
      </w:r>
    </w:p>
    <w:p>
      <w:pPr>
        <w:widowControl w:val="0"/>
        <w:numPr>
          <w:numId w:val="0"/>
        </w:numPr>
        <w:ind w:leftChars="0"/>
        <w:jc w:val="both"/>
        <w:rPr>
          <w:rFonts w:hint="eastAsia" w:ascii="仿宋" w:hAnsi="仿宋" w:eastAsia="仿宋"/>
          <w:b w:val="0"/>
          <w:bCs w:val="0"/>
          <w:sz w:val="24"/>
          <w:szCs w:val="24"/>
          <w:lang w:val="en-US" w:eastAsia="zh-CN"/>
        </w:rPr>
      </w:pPr>
    </w:p>
    <w:p>
      <w:pPr>
        <w:widowControl w:val="0"/>
        <w:numPr>
          <w:numId w:val="0"/>
        </w:numPr>
        <w:ind w:leftChars="0"/>
        <w:jc w:val="both"/>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基本上，能够在股市畅游7年并稳定盈利，那已经算是赢家了。</w:t>
      </w:r>
    </w:p>
    <w:p>
      <w:pPr>
        <w:widowControl w:val="0"/>
        <w:numPr>
          <w:ilvl w:val="0"/>
          <w:numId w:val="0"/>
        </w:numPr>
        <w:jc w:val="both"/>
        <w:rPr>
          <w:rFonts w:hint="default" w:ascii="仿宋" w:hAnsi="仿宋" w:eastAsia="仿宋"/>
          <w:b/>
          <w:bCs/>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回头看看6年前的高点，上证综合指数并未突破，就连扶摇直上的创业板也没有突破。</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意味着，如果高位接盘，6年时间还未解套。而同期有60%的股票腰斩。</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与此形成鲜明对比的是：同期80%的基金实现正收益，有86只基金翻倍。</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即使投资者在最顶峰买入这些基金，持有到现在仍旧是盈利的。</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根据WIND数据显示：从2015年6月高点到现在，主动权益基金有86只翻倍，取得正收益的基金有835只，最高点买入的产品80%在未来能够实现正收益；可是从2015年6月高点到现在，2698只A股公司平均下跌29.7%，其中1596只出现腰斩，下跌幅度超过50%的股票占比59.2%。</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统计数据结果表明：基金收益优于股票投资收益。主要是基金属于机构打理，无论选股还是择时都优于普通散户。而对于2015年高位重仓乐视和全通教育之类股票的投资者，基本上是血本无归。</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基金投资也有可能亏损，不至于像股票一样膝斩。</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另外，这6年时间收益率最高的基金是易方达基金旗下的基金经理张清华管理的易方达新收益，从最高点到现在收益率314.7%。</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为什么提到这只基金，我想说投资中择时和选股是同样重要。</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很多人容易被一句话误导：注重企业基本面，淡化择时。</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大部分人理解并不到位，淡化择时不是不要择时，只是将选择优质企业放在第一位，择时放在第二位。</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从张清华2015年6月的持仓显示，当时股票仓位仅仅占据了6.14%,早在股灾之前他就已经全面撤退了。而这个仓位一直在降低，从2015年6月6.14%的仓位一直降低到2016年9月2%的股票仓位。</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也就意味着，这只基金空仓整整一年的时间。</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是非常考验投资人投研水平和心理素质的，覆巢之下安有完卵，经历过2015年股灾和2016年熔断的朋友都知道当年做啥都是错的，因为整体下行趋势，谁也无法改变。</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关于选择企业的重要性不需要强调，而关于择时，依然很重要。</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投资者自己有择时能力，完全可以自己选择入场和出场时机，在A股这种缺乏做空机制的市场，择时是非常必要的。</w:t>
      </w:r>
    </w:p>
    <w:p>
      <w:pPr>
        <w:widowControl w:val="0"/>
        <w:numPr>
          <w:ilvl w:val="0"/>
          <w:numId w:val="0"/>
        </w:numPr>
        <w:jc w:val="both"/>
        <w:rPr>
          <w:rFonts w:hint="eastAsia" w:ascii="仿宋" w:hAnsi="仿宋" w:eastAsia="仿宋"/>
          <w:b w:val="0"/>
          <w:bCs w:val="0"/>
          <w:sz w:val="24"/>
          <w:szCs w:val="24"/>
          <w:lang w:val="en-US" w:eastAsia="zh-CN"/>
        </w:rPr>
      </w:pPr>
    </w:p>
    <w:p>
      <w:pPr>
        <w:widowControl w:val="0"/>
        <w:numPr>
          <w:ilvl w:val="0"/>
          <w:numId w:val="0"/>
        </w:numPr>
        <w:jc w:val="both"/>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没有择时能力的朋友，可以安心把资金交给优质的基金经理，他们自己会根据投研结果进行调仓。</w:t>
      </w:r>
      <w:bookmarkStart w:id="0" w:name="_GoBack"/>
      <w:bookmarkEnd w:id="0"/>
    </w:p>
    <w:p>
      <w:pPr>
        <w:widowControl w:val="0"/>
        <w:numPr>
          <w:ilvl w:val="0"/>
          <w:numId w:val="0"/>
        </w:numPr>
        <w:jc w:val="both"/>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7024B"/>
    <w:rsid w:val="012A16AF"/>
    <w:rsid w:val="012D04F3"/>
    <w:rsid w:val="01350B9C"/>
    <w:rsid w:val="0163518A"/>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30413"/>
    <w:rsid w:val="023F04F0"/>
    <w:rsid w:val="02402B59"/>
    <w:rsid w:val="02460617"/>
    <w:rsid w:val="02533BAE"/>
    <w:rsid w:val="025409FE"/>
    <w:rsid w:val="025614A5"/>
    <w:rsid w:val="02576C3C"/>
    <w:rsid w:val="025A5E0A"/>
    <w:rsid w:val="02655CDF"/>
    <w:rsid w:val="026947B5"/>
    <w:rsid w:val="026D1AF2"/>
    <w:rsid w:val="0272692B"/>
    <w:rsid w:val="02767706"/>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D963D9"/>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5A1E9D"/>
    <w:rsid w:val="06680A88"/>
    <w:rsid w:val="06835C70"/>
    <w:rsid w:val="06883210"/>
    <w:rsid w:val="06A154EC"/>
    <w:rsid w:val="06A23472"/>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F087A"/>
    <w:rsid w:val="079F628D"/>
    <w:rsid w:val="07AB53E9"/>
    <w:rsid w:val="07AD574A"/>
    <w:rsid w:val="07B24C9B"/>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E67946"/>
    <w:rsid w:val="08E832B0"/>
    <w:rsid w:val="08F62889"/>
    <w:rsid w:val="0909414C"/>
    <w:rsid w:val="090A4290"/>
    <w:rsid w:val="095C57B7"/>
    <w:rsid w:val="09656266"/>
    <w:rsid w:val="096771F4"/>
    <w:rsid w:val="09706C9C"/>
    <w:rsid w:val="09746C6F"/>
    <w:rsid w:val="097D50F4"/>
    <w:rsid w:val="098A45B1"/>
    <w:rsid w:val="09AD050F"/>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F44E5A"/>
    <w:rsid w:val="0D19518D"/>
    <w:rsid w:val="0D1E4927"/>
    <w:rsid w:val="0D2536CA"/>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2279D0"/>
    <w:rsid w:val="0E2F173B"/>
    <w:rsid w:val="0E3279D8"/>
    <w:rsid w:val="0E34552D"/>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A2195A"/>
    <w:rsid w:val="15E261EB"/>
    <w:rsid w:val="16206B76"/>
    <w:rsid w:val="162876C5"/>
    <w:rsid w:val="164B2743"/>
    <w:rsid w:val="164C0936"/>
    <w:rsid w:val="165E2380"/>
    <w:rsid w:val="16657C87"/>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93784"/>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4C405D"/>
    <w:rsid w:val="1F4C574B"/>
    <w:rsid w:val="1F5441BD"/>
    <w:rsid w:val="1F54633C"/>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4369F0"/>
    <w:rsid w:val="22442AD2"/>
    <w:rsid w:val="224771BF"/>
    <w:rsid w:val="224B54DD"/>
    <w:rsid w:val="225462F3"/>
    <w:rsid w:val="225874A4"/>
    <w:rsid w:val="225933CC"/>
    <w:rsid w:val="226175FB"/>
    <w:rsid w:val="22646F5D"/>
    <w:rsid w:val="22721243"/>
    <w:rsid w:val="22765E0F"/>
    <w:rsid w:val="227855F9"/>
    <w:rsid w:val="22850822"/>
    <w:rsid w:val="22882926"/>
    <w:rsid w:val="22904810"/>
    <w:rsid w:val="22957879"/>
    <w:rsid w:val="229D0CD9"/>
    <w:rsid w:val="22A12AB1"/>
    <w:rsid w:val="22A35ABB"/>
    <w:rsid w:val="22A46BCC"/>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2311C4"/>
    <w:rsid w:val="24244D0A"/>
    <w:rsid w:val="242579B4"/>
    <w:rsid w:val="24265037"/>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E16C9"/>
    <w:rsid w:val="263E5BC5"/>
    <w:rsid w:val="26415863"/>
    <w:rsid w:val="264D3EC7"/>
    <w:rsid w:val="265220E6"/>
    <w:rsid w:val="26524D76"/>
    <w:rsid w:val="26527E84"/>
    <w:rsid w:val="265C2802"/>
    <w:rsid w:val="265D63CF"/>
    <w:rsid w:val="266125D3"/>
    <w:rsid w:val="26696065"/>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662144"/>
    <w:rsid w:val="277445EF"/>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E834A7"/>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A14BD"/>
    <w:rsid w:val="296C1832"/>
    <w:rsid w:val="29713A48"/>
    <w:rsid w:val="29741567"/>
    <w:rsid w:val="297F117B"/>
    <w:rsid w:val="298B3113"/>
    <w:rsid w:val="29944B09"/>
    <w:rsid w:val="29A06D4A"/>
    <w:rsid w:val="29A541E0"/>
    <w:rsid w:val="29A6761B"/>
    <w:rsid w:val="29B147C4"/>
    <w:rsid w:val="29B23BEE"/>
    <w:rsid w:val="29B70EB2"/>
    <w:rsid w:val="29BD4870"/>
    <w:rsid w:val="29C56964"/>
    <w:rsid w:val="29CD7205"/>
    <w:rsid w:val="29D63F1C"/>
    <w:rsid w:val="29E3292C"/>
    <w:rsid w:val="29ED3690"/>
    <w:rsid w:val="29EE01A6"/>
    <w:rsid w:val="2A010010"/>
    <w:rsid w:val="2A277785"/>
    <w:rsid w:val="2A324F94"/>
    <w:rsid w:val="2A4F4CE0"/>
    <w:rsid w:val="2A564668"/>
    <w:rsid w:val="2A5D7118"/>
    <w:rsid w:val="2A5D7639"/>
    <w:rsid w:val="2A6D250D"/>
    <w:rsid w:val="2A6D4560"/>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964D9"/>
    <w:rsid w:val="2AFA00CB"/>
    <w:rsid w:val="2B046223"/>
    <w:rsid w:val="2B0B63B5"/>
    <w:rsid w:val="2B15558D"/>
    <w:rsid w:val="2B2712B8"/>
    <w:rsid w:val="2B3252EF"/>
    <w:rsid w:val="2B3C4F56"/>
    <w:rsid w:val="2B45140A"/>
    <w:rsid w:val="2B455A43"/>
    <w:rsid w:val="2B4E0A9B"/>
    <w:rsid w:val="2B5621B3"/>
    <w:rsid w:val="2B5E00B5"/>
    <w:rsid w:val="2B6929F2"/>
    <w:rsid w:val="2B6F3B94"/>
    <w:rsid w:val="2B7010F8"/>
    <w:rsid w:val="2B796DF6"/>
    <w:rsid w:val="2B8F5C33"/>
    <w:rsid w:val="2B920CC6"/>
    <w:rsid w:val="2B982322"/>
    <w:rsid w:val="2B984D8C"/>
    <w:rsid w:val="2B9A3C85"/>
    <w:rsid w:val="2BA77BAE"/>
    <w:rsid w:val="2BBA1DE0"/>
    <w:rsid w:val="2BDF5F7E"/>
    <w:rsid w:val="2BF14ECD"/>
    <w:rsid w:val="2BF76181"/>
    <w:rsid w:val="2BFC5F9B"/>
    <w:rsid w:val="2C1A1AA2"/>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B3EC3"/>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612D7"/>
    <w:rsid w:val="32E85384"/>
    <w:rsid w:val="32E94403"/>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C36757"/>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D30351"/>
    <w:rsid w:val="35E02C68"/>
    <w:rsid w:val="35E07601"/>
    <w:rsid w:val="35E347AA"/>
    <w:rsid w:val="35EA2032"/>
    <w:rsid w:val="35FC221C"/>
    <w:rsid w:val="35FE72B3"/>
    <w:rsid w:val="36094214"/>
    <w:rsid w:val="360956A9"/>
    <w:rsid w:val="361E7743"/>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44640"/>
    <w:rsid w:val="380B0AEE"/>
    <w:rsid w:val="38241070"/>
    <w:rsid w:val="38312CFE"/>
    <w:rsid w:val="383721AF"/>
    <w:rsid w:val="384A3F8A"/>
    <w:rsid w:val="384F0508"/>
    <w:rsid w:val="384F27F8"/>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106197"/>
    <w:rsid w:val="391467BD"/>
    <w:rsid w:val="391755F5"/>
    <w:rsid w:val="391A3B09"/>
    <w:rsid w:val="391A5C52"/>
    <w:rsid w:val="39351281"/>
    <w:rsid w:val="3940306A"/>
    <w:rsid w:val="39481AD0"/>
    <w:rsid w:val="39532DDE"/>
    <w:rsid w:val="398C795E"/>
    <w:rsid w:val="399836B6"/>
    <w:rsid w:val="399D2BD1"/>
    <w:rsid w:val="39A70340"/>
    <w:rsid w:val="39A9328C"/>
    <w:rsid w:val="39AA110A"/>
    <w:rsid w:val="39AE7DA7"/>
    <w:rsid w:val="39B11776"/>
    <w:rsid w:val="39B20E0B"/>
    <w:rsid w:val="39B764AB"/>
    <w:rsid w:val="39B76C4F"/>
    <w:rsid w:val="39B94B32"/>
    <w:rsid w:val="39C0785C"/>
    <w:rsid w:val="39C876E1"/>
    <w:rsid w:val="39D34C8E"/>
    <w:rsid w:val="39E70125"/>
    <w:rsid w:val="39E96AFE"/>
    <w:rsid w:val="39EC1F5D"/>
    <w:rsid w:val="39FA5482"/>
    <w:rsid w:val="39FB2BEB"/>
    <w:rsid w:val="3A0A24D6"/>
    <w:rsid w:val="3A0D5CAB"/>
    <w:rsid w:val="3A1F0B82"/>
    <w:rsid w:val="3A203997"/>
    <w:rsid w:val="3A2E0075"/>
    <w:rsid w:val="3A305E82"/>
    <w:rsid w:val="3A326224"/>
    <w:rsid w:val="3A3B0D96"/>
    <w:rsid w:val="3A441438"/>
    <w:rsid w:val="3A441FFC"/>
    <w:rsid w:val="3A49347F"/>
    <w:rsid w:val="3A4A5C22"/>
    <w:rsid w:val="3A5F6ED4"/>
    <w:rsid w:val="3A63419B"/>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227A79"/>
    <w:rsid w:val="3B32720A"/>
    <w:rsid w:val="3B332C33"/>
    <w:rsid w:val="3B3C6B13"/>
    <w:rsid w:val="3B426862"/>
    <w:rsid w:val="3B466898"/>
    <w:rsid w:val="3B4769AB"/>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A0E2F"/>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600A9A"/>
    <w:rsid w:val="3F635ED9"/>
    <w:rsid w:val="3F6816BD"/>
    <w:rsid w:val="3F6A3D2E"/>
    <w:rsid w:val="3F715A82"/>
    <w:rsid w:val="3F7B2AD8"/>
    <w:rsid w:val="3F7D7866"/>
    <w:rsid w:val="3F8C03E3"/>
    <w:rsid w:val="3F8D69FB"/>
    <w:rsid w:val="3F947811"/>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C1ABE"/>
    <w:rsid w:val="420A0762"/>
    <w:rsid w:val="420A1807"/>
    <w:rsid w:val="42111700"/>
    <w:rsid w:val="4221424D"/>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F351A"/>
    <w:rsid w:val="42F015AF"/>
    <w:rsid w:val="42F10FA9"/>
    <w:rsid w:val="42F44AFB"/>
    <w:rsid w:val="4301680C"/>
    <w:rsid w:val="43073C6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604617"/>
    <w:rsid w:val="44690CBE"/>
    <w:rsid w:val="446C3834"/>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44EE8"/>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CC6EF9"/>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452291"/>
    <w:rsid w:val="48512098"/>
    <w:rsid w:val="485535B4"/>
    <w:rsid w:val="485773AB"/>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49DA"/>
    <w:rsid w:val="495F00BC"/>
    <w:rsid w:val="496C1285"/>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C7CB8"/>
    <w:rsid w:val="4C4E38CD"/>
    <w:rsid w:val="4C4F7625"/>
    <w:rsid w:val="4C5203AF"/>
    <w:rsid w:val="4C5C2C41"/>
    <w:rsid w:val="4C6D6150"/>
    <w:rsid w:val="4C8D4163"/>
    <w:rsid w:val="4C9667A2"/>
    <w:rsid w:val="4CA171A2"/>
    <w:rsid w:val="4CA61801"/>
    <w:rsid w:val="4CB03600"/>
    <w:rsid w:val="4CB232BF"/>
    <w:rsid w:val="4CB8086E"/>
    <w:rsid w:val="4CC42581"/>
    <w:rsid w:val="4CD65B34"/>
    <w:rsid w:val="4CDF4C96"/>
    <w:rsid w:val="4CE101A8"/>
    <w:rsid w:val="4CE536E2"/>
    <w:rsid w:val="4CE6381B"/>
    <w:rsid w:val="4CE66DF6"/>
    <w:rsid w:val="4CF155BA"/>
    <w:rsid w:val="4CF57775"/>
    <w:rsid w:val="4D004F8C"/>
    <w:rsid w:val="4D0B284D"/>
    <w:rsid w:val="4D130A6B"/>
    <w:rsid w:val="4D1812CD"/>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3020D"/>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E1E63"/>
    <w:rsid w:val="4EA12F56"/>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E21881"/>
    <w:rsid w:val="53EF0B87"/>
    <w:rsid w:val="53EF1A7C"/>
    <w:rsid w:val="53F956AC"/>
    <w:rsid w:val="5407673C"/>
    <w:rsid w:val="540F3DAA"/>
    <w:rsid w:val="541337EA"/>
    <w:rsid w:val="54181F90"/>
    <w:rsid w:val="54210D56"/>
    <w:rsid w:val="54287165"/>
    <w:rsid w:val="54295C04"/>
    <w:rsid w:val="54345D41"/>
    <w:rsid w:val="5438500A"/>
    <w:rsid w:val="54482128"/>
    <w:rsid w:val="544E5D82"/>
    <w:rsid w:val="545D1790"/>
    <w:rsid w:val="546E09ED"/>
    <w:rsid w:val="5473434B"/>
    <w:rsid w:val="54754DC3"/>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6331AD"/>
    <w:rsid w:val="556D3717"/>
    <w:rsid w:val="5579169E"/>
    <w:rsid w:val="5581172F"/>
    <w:rsid w:val="55A8467A"/>
    <w:rsid w:val="55A928DA"/>
    <w:rsid w:val="55B24FE7"/>
    <w:rsid w:val="55B3457B"/>
    <w:rsid w:val="55B6078D"/>
    <w:rsid w:val="55B66ED2"/>
    <w:rsid w:val="55B9563D"/>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61AA1"/>
    <w:rsid w:val="57C74831"/>
    <w:rsid w:val="57D51F33"/>
    <w:rsid w:val="57F3062A"/>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C1654"/>
    <w:rsid w:val="58853E97"/>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56654"/>
    <w:rsid w:val="5928021B"/>
    <w:rsid w:val="59337D80"/>
    <w:rsid w:val="59460129"/>
    <w:rsid w:val="595B0FEF"/>
    <w:rsid w:val="595B6D5E"/>
    <w:rsid w:val="596A13D9"/>
    <w:rsid w:val="597206F7"/>
    <w:rsid w:val="59757FAA"/>
    <w:rsid w:val="5988245A"/>
    <w:rsid w:val="598C1FDF"/>
    <w:rsid w:val="599E09CB"/>
    <w:rsid w:val="599F0BEA"/>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5463C"/>
    <w:rsid w:val="5A1C310C"/>
    <w:rsid w:val="5A2E63FA"/>
    <w:rsid w:val="5A3F78C4"/>
    <w:rsid w:val="5A465D29"/>
    <w:rsid w:val="5A4C200A"/>
    <w:rsid w:val="5A51673E"/>
    <w:rsid w:val="5A5B02F5"/>
    <w:rsid w:val="5A5B64E9"/>
    <w:rsid w:val="5A5F16F9"/>
    <w:rsid w:val="5A626EB3"/>
    <w:rsid w:val="5A711E5F"/>
    <w:rsid w:val="5A782B7D"/>
    <w:rsid w:val="5A7B71A3"/>
    <w:rsid w:val="5A921A3D"/>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664308"/>
    <w:rsid w:val="5D696A12"/>
    <w:rsid w:val="5D780C69"/>
    <w:rsid w:val="5D7A3BD2"/>
    <w:rsid w:val="5D7C35AF"/>
    <w:rsid w:val="5D8B091E"/>
    <w:rsid w:val="5D9A1CF3"/>
    <w:rsid w:val="5DA475EE"/>
    <w:rsid w:val="5DB60505"/>
    <w:rsid w:val="5DBB4E5A"/>
    <w:rsid w:val="5DBB636F"/>
    <w:rsid w:val="5DCA121E"/>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AA5759"/>
    <w:rsid w:val="5EB6526B"/>
    <w:rsid w:val="5EBA4DFB"/>
    <w:rsid w:val="5EC172F6"/>
    <w:rsid w:val="5ED67EDC"/>
    <w:rsid w:val="5EE93F64"/>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F872DD"/>
    <w:rsid w:val="610008A6"/>
    <w:rsid w:val="610A4C76"/>
    <w:rsid w:val="610D5812"/>
    <w:rsid w:val="611740ED"/>
    <w:rsid w:val="61185FAE"/>
    <w:rsid w:val="6120581D"/>
    <w:rsid w:val="612304D0"/>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E766ED"/>
    <w:rsid w:val="63F3186E"/>
    <w:rsid w:val="63FA7426"/>
    <w:rsid w:val="63FB6C81"/>
    <w:rsid w:val="64027FBA"/>
    <w:rsid w:val="640F4522"/>
    <w:rsid w:val="64136A24"/>
    <w:rsid w:val="64224C0D"/>
    <w:rsid w:val="64406FEC"/>
    <w:rsid w:val="644218F1"/>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16405"/>
    <w:rsid w:val="663D0E59"/>
    <w:rsid w:val="664F0DF4"/>
    <w:rsid w:val="66632456"/>
    <w:rsid w:val="66641DDA"/>
    <w:rsid w:val="666A1C00"/>
    <w:rsid w:val="66791F20"/>
    <w:rsid w:val="667B7C7B"/>
    <w:rsid w:val="667F7D4B"/>
    <w:rsid w:val="66892044"/>
    <w:rsid w:val="668C084D"/>
    <w:rsid w:val="669B2CFF"/>
    <w:rsid w:val="66A93173"/>
    <w:rsid w:val="66BB1511"/>
    <w:rsid w:val="66C066B6"/>
    <w:rsid w:val="66DE5BBF"/>
    <w:rsid w:val="66E93B22"/>
    <w:rsid w:val="66F3518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9003ABB"/>
    <w:rsid w:val="69013145"/>
    <w:rsid w:val="69041AFC"/>
    <w:rsid w:val="69043F56"/>
    <w:rsid w:val="690527BF"/>
    <w:rsid w:val="691068C1"/>
    <w:rsid w:val="69123AFD"/>
    <w:rsid w:val="691C7D9B"/>
    <w:rsid w:val="692167C7"/>
    <w:rsid w:val="69221669"/>
    <w:rsid w:val="69380BAF"/>
    <w:rsid w:val="6943523F"/>
    <w:rsid w:val="69520841"/>
    <w:rsid w:val="69566E9F"/>
    <w:rsid w:val="6968165C"/>
    <w:rsid w:val="69715B96"/>
    <w:rsid w:val="69775E67"/>
    <w:rsid w:val="697938D1"/>
    <w:rsid w:val="6988322A"/>
    <w:rsid w:val="69950A41"/>
    <w:rsid w:val="699C62AD"/>
    <w:rsid w:val="69A675AD"/>
    <w:rsid w:val="69A80078"/>
    <w:rsid w:val="69AF00FF"/>
    <w:rsid w:val="69BB72BC"/>
    <w:rsid w:val="69BE1662"/>
    <w:rsid w:val="69BE1D74"/>
    <w:rsid w:val="69DA4344"/>
    <w:rsid w:val="69E556F0"/>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50AB9"/>
    <w:rsid w:val="6C7A5BC2"/>
    <w:rsid w:val="6C8C63BA"/>
    <w:rsid w:val="6C94609D"/>
    <w:rsid w:val="6C9B1F01"/>
    <w:rsid w:val="6CA77065"/>
    <w:rsid w:val="6CAF16CE"/>
    <w:rsid w:val="6CB05F73"/>
    <w:rsid w:val="6CB114C4"/>
    <w:rsid w:val="6CB668FA"/>
    <w:rsid w:val="6CC63448"/>
    <w:rsid w:val="6CD465D9"/>
    <w:rsid w:val="6CDD5AC2"/>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575240"/>
    <w:rsid w:val="6E59703B"/>
    <w:rsid w:val="6E79590C"/>
    <w:rsid w:val="6E82789F"/>
    <w:rsid w:val="6E896AB8"/>
    <w:rsid w:val="6E905BBE"/>
    <w:rsid w:val="6E915AAC"/>
    <w:rsid w:val="6E924761"/>
    <w:rsid w:val="6E9A43E7"/>
    <w:rsid w:val="6EA01BD1"/>
    <w:rsid w:val="6EC41688"/>
    <w:rsid w:val="6EC75AD9"/>
    <w:rsid w:val="6EC872B0"/>
    <w:rsid w:val="6ECE65EE"/>
    <w:rsid w:val="6ECF3D58"/>
    <w:rsid w:val="6ECF4750"/>
    <w:rsid w:val="6ECF69EA"/>
    <w:rsid w:val="6EDC0A85"/>
    <w:rsid w:val="6EE5737A"/>
    <w:rsid w:val="6F0A0E2B"/>
    <w:rsid w:val="6F1379AB"/>
    <w:rsid w:val="6F1714EE"/>
    <w:rsid w:val="6F314537"/>
    <w:rsid w:val="6F3B0D3F"/>
    <w:rsid w:val="6F4543EC"/>
    <w:rsid w:val="6F5C4AD9"/>
    <w:rsid w:val="6F5F20D8"/>
    <w:rsid w:val="6F6366C6"/>
    <w:rsid w:val="6F6B342D"/>
    <w:rsid w:val="6F6E6205"/>
    <w:rsid w:val="6F6F0582"/>
    <w:rsid w:val="6F756F4A"/>
    <w:rsid w:val="6F84239F"/>
    <w:rsid w:val="6F943AA1"/>
    <w:rsid w:val="6F9D737F"/>
    <w:rsid w:val="6F9E3C87"/>
    <w:rsid w:val="6FA37AEC"/>
    <w:rsid w:val="6FA85F1A"/>
    <w:rsid w:val="6FBF5C8C"/>
    <w:rsid w:val="6FC537B8"/>
    <w:rsid w:val="6FCE18F9"/>
    <w:rsid w:val="6FD0798C"/>
    <w:rsid w:val="6FF75F07"/>
    <w:rsid w:val="70041A5E"/>
    <w:rsid w:val="70346206"/>
    <w:rsid w:val="70487739"/>
    <w:rsid w:val="704A6229"/>
    <w:rsid w:val="70512DB4"/>
    <w:rsid w:val="705D46C6"/>
    <w:rsid w:val="705D6847"/>
    <w:rsid w:val="70662B47"/>
    <w:rsid w:val="706710EA"/>
    <w:rsid w:val="706967F5"/>
    <w:rsid w:val="706E6D4A"/>
    <w:rsid w:val="708F2113"/>
    <w:rsid w:val="709242FD"/>
    <w:rsid w:val="709376E8"/>
    <w:rsid w:val="709531E6"/>
    <w:rsid w:val="70A15AB0"/>
    <w:rsid w:val="70A169DB"/>
    <w:rsid w:val="70A47105"/>
    <w:rsid w:val="70AF011E"/>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E7FA4"/>
    <w:rsid w:val="722549AF"/>
    <w:rsid w:val="723C07C0"/>
    <w:rsid w:val="725265A4"/>
    <w:rsid w:val="72592F4B"/>
    <w:rsid w:val="725D1F54"/>
    <w:rsid w:val="72663F25"/>
    <w:rsid w:val="726670E4"/>
    <w:rsid w:val="72712B0E"/>
    <w:rsid w:val="7272655E"/>
    <w:rsid w:val="729510D2"/>
    <w:rsid w:val="729F71D5"/>
    <w:rsid w:val="72A61BE8"/>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D36FED"/>
    <w:rsid w:val="73DC623B"/>
    <w:rsid w:val="73DF78DA"/>
    <w:rsid w:val="73E12D1E"/>
    <w:rsid w:val="73E3333E"/>
    <w:rsid w:val="73E56676"/>
    <w:rsid w:val="73E65878"/>
    <w:rsid w:val="73F62B74"/>
    <w:rsid w:val="73F80B13"/>
    <w:rsid w:val="73FB59E1"/>
    <w:rsid w:val="73FB5D8F"/>
    <w:rsid w:val="73FE30C2"/>
    <w:rsid w:val="73FF0169"/>
    <w:rsid w:val="741646DD"/>
    <w:rsid w:val="741926A5"/>
    <w:rsid w:val="742A752A"/>
    <w:rsid w:val="7435204C"/>
    <w:rsid w:val="743B010E"/>
    <w:rsid w:val="743C0ED5"/>
    <w:rsid w:val="744306C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759BC"/>
    <w:rsid w:val="75560C94"/>
    <w:rsid w:val="756A7885"/>
    <w:rsid w:val="758D23C1"/>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5C2F4B"/>
    <w:rsid w:val="765D4EAC"/>
    <w:rsid w:val="765E720D"/>
    <w:rsid w:val="76706B7F"/>
    <w:rsid w:val="767402E6"/>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3288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F4E75"/>
    <w:rsid w:val="7C7F5FEE"/>
    <w:rsid w:val="7C877FB9"/>
    <w:rsid w:val="7C934247"/>
    <w:rsid w:val="7C935C95"/>
    <w:rsid w:val="7C963390"/>
    <w:rsid w:val="7C967E4C"/>
    <w:rsid w:val="7C9F63EE"/>
    <w:rsid w:val="7CA81451"/>
    <w:rsid w:val="7CB05CB4"/>
    <w:rsid w:val="7CBA6E58"/>
    <w:rsid w:val="7CBC3B52"/>
    <w:rsid w:val="7CC00E5F"/>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60B1E"/>
    <w:rsid w:val="7E962CBE"/>
    <w:rsid w:val="7E98004B"/>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57</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6-12T03:02:13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